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692748" w:rsidR="00DF4FD8" w:rsidRPr="00A410FF" w:rsidRDefault="00517E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A2515" w:rsidR="00222997" w:rsidRPr="0078428F" w:rsidRDefault="00517E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85AC17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6F914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CE8D1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B28AB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6F897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894A17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DA6427" w:rsidR="00222997" w:rsidRPr="00927C1B" w:rsidRDefault="00517E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C3706A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BDA231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8442D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34816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FFCA0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12029B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DD63D3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9FA1DD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6E2DD2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FECE5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986DC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2A9A43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87B7C1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C8129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F7619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C3C5CA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3D55E0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0B40C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A167DD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4549B1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F3DBD9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1C67C6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959D06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109778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E12CFE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D0157E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4F66C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42C6E4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2302B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1AED2" w:rsidR="0041001E" w:rsidRPr="004B120E" w:rsidRDefault="00517E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C8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B38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131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4A9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D3F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7EF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5 Calendar</dc:title>
  <dc:subject>Free printable November 1705 Calendar</dc:subject>
  <dc:creator>General Blue Corporation</dc:creator>
  <keywords>November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